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8AFF" w14:textId="77777777" w:rsidR="00C80EDE" w:rsidRPr="00C80EDE" w:rsidRDefault="00C80EDE" w:rsidP="00C80EDE">
      <w:pPr>
        <w:widowControl w:val="0"/>
        <w:suppressAutoHyphens w:val="0"/>
        <w:spacing w:after="120" w:line="240" w:lineRule="auto"/>
        <w:jc w:val="center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2F937E93" w14:textId="7CA2E05A" w:rsidR="00F6627F" w:rsidRPr="00F44557" w:rsidRDefault="00F6627F" w:rsidP="00F6627F">
      <w:pPr>
        <w:widowControl w:val="0"/>
        <w:suppressAutoHyphens w:val="0"/>
        <w:spacing w:after="120" w:line="240" w:lineRule="auto"/>
        <w:jc w:val="center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F44557">
        <w:rPr>
          <w:rFonts w:ascii="Arial" w:eastAsia="Times New Roman" w:hAnsi="Arial" w:cs="Arial"/>
          <w:b/>
          <w:bCs/>
          <w:u w:val="single"/>
          <w:lang w:val="es-ES_tradnl" w:eastAsia="es-ES"/>
        </w:rPr>
        <w:t>SOLICITUD</w:t>
      </w:r>
      <w:r w:rsidR="00ED24C1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DE</w:t>
      </w:r>
      <w:r w:rsidRPr="00F44557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bCs/>
          <w:u w:val="single"/>
          <w:lang w:val="es-ES_tradnl" w:eastAsia="es-ES"/>
        </w:rPr>
        <w:t>RENOVACIÓN</w:t>
      </w:r>
      <w:r w:rsidR="00ED24C1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BECA </w:t>
      </w:r>
      <w:proofErr w:type="spellStart"/>
      <w:r w:rsidR="00ED24C1">
        <w:rPr>
          <w:rFonts w:ascii="Arial" w:eastAsia="Times New Roman" w:hAnsi="Arial" w:cs="Arial"/>
          <w:b/>
          <w:bCs/>
          <w:u w:val="single"/>
          <w:lang w:val="es-ES_tradnl" w:eastAsia="es-ES"/>
        </w:rPr>
        <w:t>UBACyT</w:t>
      </w:r>
      <w:proofErr w:type="spellEnd"/>
      <w:r w:rsidRPr="00F44557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bCs/>
          <w:u w:val="single"/>
          <w:lang w:val="es-ES_tradnl" w:eastAsia="es-ES"/>
        </w:rPr>
        <w:t>DOCTORADO</w:t>
      </w:r>
    </w:p>
    <w:p w14:paraId="486B87EC" w14:textId="77777777" w:rsidR="00F6627F" w:rsidRPr="00F44557" w:rsidRDefault="00F6627F" w:rsidP="00F6627F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04A3D40" w14:textId="77777777" w:rsidR="00F6627F" w:rsidRPr="00F44557" w:rsidRDefault="00F6627F" w:rsidP="00F6627F">
      <w:pPr>
        <w:suppressAutoHyphens w:val="0"/>
        <w:spacing w:after="0" w:line="240" w:lineRule="auto"/>
        <w:ind w:right="544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B1CBC42" w14:textId="77777777" w:rsidR="00F6627F" w:rsidRPr="00F44557" w:rsidRDefault="00F6627F" w:rsidP="00F6627F">
      <w:pPr>
        <w:tabs>
          <w:tab w:val="right" w:pos="9072"/>
        </w:tabs>
        <w:suppressAutoHyphens w:val="0"/>
        <w:spacing w:after="0" w:line="240" w:lineRule="auto"/>
        <w:ind w:right="544"/>
        <w:jc w:val="right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          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FECHA: ….../</w:t>
      </w:r>
      <w:proofErr w:type="gramStart"/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/…….</w:t>
      </w:r>
    </w:p>
    <w:p w14:paraId="386EFB0E" w14:textId="77777777" w:rsidR="00F6627F" w:rsidRPr="00F44557" w:rsidRDefault="00F6627F" w:rsidP="00F6627F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4A22214" w14:textId="18F4DC3A" w:rsidR="00F6627F" w:rsidRPr="00F44557" w:rsidRDefault="00F6627F" w:rsidP="00F6627F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BECARIA/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O:…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Nº DNI: ……………………………</w:t>
      </w:r>
    </w:p>
    <w:p w14:paraId="2B021283" w14:textId="3F3B3674" w:rsidR="00F6627F" w:rsidRPr="00F44557" w:rsidRDefault="00F6627F" w:rsidP="00F6627F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UNIDAD 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ACADÉMICA:…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………………………</w:t>
      </w:r>
    </w:p>
    <w:p w14:paraId="098CFCBE" w14:textId="005EAAD0" w:rsidR="00F6627F" w:rsidRPr="00F44557" w:rsidRDefault="00F6627F" w:rsidP="00F6627F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LUGAR DE TRABAJO (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Departamento/Cátedra/Instituto) ……………………………………………………………………………………………………………………….</w:t>
      </w:r>
    </w:p>
    <w:p w14:paraId="00C8ADA4" w14:textId="34F51E31" w:rsidR="00F6627F" w:rsidRPr="00F44557" w:rsidRDefault="00F6627F" w:rsidP="00F6627F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CÓDIGO Y TÍTULO DEL PROYECTO MARCO DE LA BECA*: 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….</w:t>
      </w:r>
    </w:p>
    <w:p w14:paraId="2DBA0AED" w14:textId="6CBE9F19" w:rsidR="00F6627F" w:rsidRPr="00F44557" w:rsidRDefault="00F6627F" w:rsidP="00F6627F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Nº RESOLUCIÓN(ES) DE OTORGAMIENTO DE LA BECA: 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</w:t>
      </w:r>
    </w:p>
    <w:p w14:paraId="5541EF3A" w14:textId="01085E96" w:rsidR="00F6627F" w:rsidRPr="00F44557" w:rsidRDefault="00F6627F" w:rsidP="00F6627F">
      <w:pPr>
        <w:suppressAutoHyphens w:val="0"/>
        <w:spacing w:after="240" w:line="240" w:lineRule="auto"/>
        <w:ind w:right="544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ERÍODO DE 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BECA </w:t>
      </w:r>
      <w:r w:rsidRPr="00F44557">
        <w:rPr>
          <w:rFonts w:ascii="Arial" w:eastAsia="Times New Roman" w:hAnsi="Arial" w:cs="Arial"/>
          <w:sz w:val="16"/>
          <w:szCs w:val="20"/>
          <w:lang w:val="es-ES_tradnl" w:eastAsia="es-ES"/>
        </w:rPr>
        <w:t xml:space="preserve">(según Resoluciones):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COMIENZA: ….../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/…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FINALIZA: ….../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/……</w:t>
      </w:r>
    </w:p>
    <w:p w14:paraId="5D837433" w14:textId="77777777" w:rsidR="00F6627F" w:rsidRDefault="00F6627F" w:rsidP="00F6627F">
      <w:pPr>
        <w:suppressAutoHyphens w:val="0"/>
        <w:spacing w:after="120" w:line="240" w:lineRule="auto"/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</w:pPr>
      <w:r w:rsidRPr="004D764E"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  <w:t xml:space="preserve">*proyecto UBACYT vigente en el que se desarrollará la beca en el transcurso de la </w:t>
      </w:r>
      <w:r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  <w:t>renovación</w:t>
      </w:r>
      <w:r w:rsidRPr="004D764E"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  <w:t>.</w:t>
      </w:r>
    </w:p>
    <w:p w14:paraId="170DAEE2" w14:textId="77777777" w:rsidR="00F6627F" w:rsidRPr="004D764E" w:rsidRDefault="00F6627F" w:rsidP="00F6627F">
      <w:pPr>
        <w:suppressAutoHyphens w:val="0"/>
        <w:spacing w:after="120" w:line="240" w:lineRule="auto"/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</w:pPr>
    </w:p>
    <w:p w14:paraId="02FACC3A" w14:textId="77777777" w:rsidR="00F6627F" w:rsidRPr="004D764E" w:rsidRDefault="00F6627F" w:rsidP="00F6627F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4D764E">
        <w:rPr>
          <w:rFonts w:ascii="Arial" w:hAnsi="Arial" w:cs="Arial"/>
          <w:sz w:val="20"/>
          <w:szCs w:val="20"/>
        </w:rPr>
        <w:t>Junto con esta solicitud, y con acuerdo de su director/a, deberá presentar el Informe de Avance de su beca, que deberá contemplar los ítems siguientes:</w:t>
      </w:r>
    </w:p>
    <w:p w14:paraId="6A79826B" w14:textId="77777777" w:rsidR="00F6627F" w:rsidRDefault="00F6627F" w:rsidP="00F6627F">
      <w:pPr>
        <w:pStyle w:val="Sangradetextonormal"/>
        <w:numPr>
          <w:ilvl w:val="0"/>
          <w:numId w:val="10"/>
        </w:numPr>
        <w:tabs>
          <w:tab w:val="clear" w:pos="362"/>
          <w:tab w:val="num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ón de la solicitud</w:t>
      </w:r>
    </w:p>
    <w:p w14:paraId="528D294D" w14:textId="5D9D8FB2" w:rsidR="00F6627F" w:rsidRDefault="00F6627F" w:rsidP="00F6627F">
      <w:pPr>
        <w:pStyle w:val="Sangradetextonormal"/>
        <w:numPr>
          <w:ilvl w:val="0"/>
          <w:numId w:val="10"/>
        </w:numPr>
        <w:tabs>
          <w:tab w:val="clear" w:pos="362"/>
          <w:tab w:val="num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do de Avance del Plan de </w:t>
      </w:r>
      <w:r w:rsidR="004A406F">
        <w:rPr>
          <w:rFonts w:ascii="Arial" w:hAnsi="Arial" w:cs="Arial"/>
          <w:sz w:val="20"/>
        </w:rPr>
        <w:t>investigación</w:t>
      </w:r>
      <w:bookmarkStart w:id="0" w:name="_GoBack"/>
      <w:bookmarkEnd w:id="0"/>
      <w:r>
        <w:rPr>
          <w:rFonts w:ascii="Arial" w:hAnsi="Arial" w:cs="Arial"/>
          <w:sz w:val="20"/>
        </w:rPr>
        <w:t xml:space="preserve"> de la beca </w:t>
      </w:r>
    </w:p>
    <w:p w14:paraId="0C764512" w14:textId="77777777" w:rsidR="00F6627F" w:rsidRDefault="00F6627F" w:rsidP="00F6627F">
      <w:pPr>
        <w:pStyle w:val="Sangradetextonormal"/>
        <w:numPr>
          <w:ilvl w:val="0"/>
          <w:numId w:val="10"/>
        </w:numPr>
        <w:tabs>
          <w:tab w:val="clear" w:pos="362"/>
          <w:tab w:val="num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o de Avance del Doctorado: Cursos de posgrado (especificar fecha de final y puntaje asignado).</w:t>
      </w:r>
    </w:p>
    <w:p w14:paraId="30446BB4" w14:textId="77777777" w:rsidR="00F6627F" w:rsidRDefault="00F6627F" w:rsidP="00F6627F">
      <w:pPr>
        <w:pStyle w:val="Sangradetextonormal"/>
        <w:numPr>
          <w:ilvl w:val="0"/>
          <w:numId w:val="10"/>
        </w:numPr>
        <w:tabs>
          <w:tab w:val="clear" w:pos="362"/>
          <w:tab w:val="num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ucción: Trabajos </w:t>
      </w:r>
      <w:proofErr w:type="gramStart"/>
      <w:r>
        <w:rPr>
          <w:rFonts w:ascii="Arial" w:hAnsi="Arial" w:cs="Arial"/>
          <w:sz w:val="20"/>
        </w:rPr>
        <w:t>publicados  /</w:t>
      </w:r>
      <w:proofErr w:type="gramEnd"/>
      <w:r>
        <w:rPr>
          <w:rFonts w:ascii="Arial" w:hAnsi="Arial" w:cs="Arial"/>
          <w:sz w:val="20"/>
        </w:rPr>
        <w:t xml:space="preserve"> Presentaciones a Congresos</w:t>
      </w:r>
    </w:p>
    <w:p w14:paraId="4BE499A7" w14:textId="77777777" w:rsidR="00F6627F" w:rsidRDefault="00F6627F" w:rsidP="00F6627F">
      <w:pPr>
        <w:pStyle w:val="Sangradetextonormal"/>
        <w:numPr>
          <w:ilvl w:val="0"/>
          <w:numId w:val="10"/>
        </w:numPr>
        <w:tabs>
          <w:tab w:val="clear" w:pos="362"/>
          <w:tab w:val="num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r la etapa de formulación de la Tesis: introducción, desarrollo o en etapa de finalización. Desarrolle brevemente</w:t>
      </w:r>
    </w:p>
    <w:p w14:paraId="1BE77D87" w14:textId="77777777" w:rsidR="00F6627F" w:rsidRDefault="00F6627F" w:rsidP="00F6627F">
      <w:pPr>
        <w:pStyle w:val="Sangradetextonormal"/>
        <w:numPr>
          <w:ilvl w:val="0"/>
          <w:numId w:val="10"/>
        </w:numPr>
        <w:tabs>
          <w:tab w:val="clear" w:pos="362"/>
          <w:tab w:val="num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ros elementos de juicio que considere pertinentes</w:t>
      </w:r>
    </w:p>
    <w:p w14:paraId="1AC76010" w14:textId="77777777" w:rsidR="00F6627F" w:rsidRPr="00F44557" w:rsidRDefault="00F6627F" w:rsidP="00F6627F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DBD0C3E" w14:textId="77777777" w:rsidR="00F6627F" w:rsidRPr="00F44557" w:rsidRDefault="00F6627F" w:rsidP="00F6627F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88B9CD7" w14:textId="77777777" w:rsidR="00F6627F" w:rsidRPr="00F44557" w:rsidRDefault="00F6627F" w:rsidP="00F6627F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F0C9063" w14:textId="77777777" w:rsidR="00F6627F" w:rsidRPr="00F44557" w:rsidRDefault="00F6627F" w:rsidP="00F6627F">
      <w:pPr>
        <w:suppressAutoHyphens w:val="0"/>
        <w:spacing w:after="0" w:line="240" w:lineRule="auto"/>
        <w:ind w:firstLine="993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7F7D" wp14:editId="1B3C8E84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7CE8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428F4" wp14:editId="55141206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A995E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VpKwIAAFM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Firma Becario/a                                                              Aclaración</w:t>
      </w:r>
    </w:p>
    <w:p w14:paraId="500C0D37" w14:textId="77777777" w:rsidR="00F6627F" w:rsidRPr="00F44557" w:rsidRDefault="00F6627F" w:rsidP="00F6627F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70F45CA" w14:textId="4DB64D3E" w:rsidR="00F6627F" w:rsidRPr="00F44557" w:rsidRDefault="00F6627F" w:rsidP="00F6627F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FF512D9" w14:textId="77777777" w:rsidR="00F6627F" w:rsidRPr="00F44557" w:rsidRDefault="00F6627F" w:rsidP="00F6627F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7E0FF14" w14:textId="77777777" w:rsidR="00F6627F" w:rsidRPr="00F44557" w:rsidRDefault="00F6627F" w:rsidP="00F6627F">
      <w:pPr>
        <w:suppressAutoHyphens w:val="0"/>
        <w:spacing w:after="0" w:line="240" w:lineRule="auto"/>
        <w:ind w:firstLine="993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453E8" wp14:editId="0713E26C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3C90F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F585" wp14:editId="1794B035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C455E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Firma Director/a de Beca                                                Aclaración</w:t>
      </w:r>
    </w:p>
    <w:p w14:paraId="7DA659A2" w14:textId="65BE1CE9" w:rsidR="00F6627F" w:rsidRDefault="00F6627F" w:rsidP="00F6627F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9680B3C" w14:textId="77777777" w:rsidR="00F6627F" w:rsidRPr="00F44557" w:rsidRDefault="00F6627F" w:rsidP="00F6627F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FCAA784" w14:textId="39214DE6" w:rsidR="00F6627F" w:rsidRPr="00F44557" w:rsidRDefault="00F6627F" w:rsidP="00F6627F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863A129" w14:textId="18B5A66A" w:rsidR="00C539F5" w:rsidRPr="00F6627F" w:rsidRDefault="00F6627F" w:rsidP="00F6627F">
      <w:pPr>
        <w:suppressAutoHyphens w:val="0"/>
        <w:spacing w:after="0" w:line="240" w:lineRule="auto"/>
        <w:ind w:firstLine="993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A045" wp14:editId="1D6947B1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162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015DC" wp14:editId="17837A7B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A04C1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Firma Director/a del Proyecto                                          Aclaración</w:t>
      </w:r>
    </w:p>
    <w:sectPr w:rsidR="00C539F5" w:rsidRPr="00F6627F" w:rsidSect="00C80EDE">
      <w:headerReference w:type="default" r:id="rId11"/>
      <w:footerReference w:type="defaul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18E9" w14:textId="77777777" w:rsidR="00385D7D" w:rsidRDefault="00385D7D" w:rsidP="0084402E">
      <w:pPr>
        <w:spacing w:after="0" w:line="240" w:lineRule="auto"/>
      </w:pPr>
      <w:r>
        <w:separator/>
      </w:r>
    </w:p>
  </w:endnote>
  <w:endnote w:type="continuationSeparator" w:id="0">
    <w:p w14:paraId="54D175D2" w14:textId="77777777" w:rsidR="00385D7D" w:rsidRDefault="00385D7D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555D" w14:textId="77777777" w:rsidR="00385D7D" w:rsidRDefault="00385D7D" w:rsidP="0084402E">
      <w:pPr>
        <w:spacing w:after="0" w:line="240" w:lineRule="auto"/>
      </w:pPr>
      <w:r>
        <w:separator/>
      </w:r>
    </w:p>
  </w:footnote>
  <w:footnote w:type="continuationSeparator" w:id="0">
    <w:p w14:paraId="0C22DFC3" w14:textId="77777777" w:rsidR="00385D7D" w:rsidRDefault="00385D7D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38" name="Imagen 3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5F14"/>
    <w:multiLevelType w:val="hybridMultilevel"/>
    <w:tmpl w:val="1EA4CC54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6CB6"/>
    <w:multiLevelType w:val="hybridMultilevel"/>
    <w:tmpl w:val="FF1207F6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7534C"/>
    <w:rsid w:val="00294DBC"/>
    <w:rsid w:val="002A1CD2"/>
    <w:rsid w:val="00311D6D"/>
    <w:rsid w:val="00385D7D"/>
    <w:rsid w:val="004667A4"/>
    <w:rsid w:val="00480A65"/>
    <w:rsid w:val="004A406F"/>
    <w:rsid w:val="004C4C45"/>
    <w:rsid w:val="00513A10"/>
    <w:rsid w:val="005D2CF3"/>
    <w:rsid w:val="006654E8"/>
    <w:rsid w:val="00691D7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024E4"/>
    <w:rsid w:val="00A63656"/>
    <w:rsid w:val="00A77104"/>
    <w:rsid w:val="00A80FD5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80EDE"/>
    <w:rsid w:val="00C914A8"/>
    <w:rsid w:val="00C978E2"/>
    <w:rsid w:val="00D365D3"/>
    <w:rsid w:val="00DD69F6"/>
    <w:rsid w:val="00E313BD"/>
    <w:rsid w:val="00EB1E81"/>
    <w:rsid w:val="00ED24C1"/>
    <w:rsid w:val="00EF0BAA"/>
    <w:rsid w:val="00F070DB"/>
    <w:rsid w:val="00F6627F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D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C80EDE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80ED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0E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BB7D6-25F7-4F6C-A60C-EDABF47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Becas CyT</dc:creator>
  <cp:keywords/>
  <dc:description/>
  <cp:lastModifiedBy>UBA</cp:lastModifiedBy>
  <cp:revision>4</cp:revision>
  <dcterms:created xsi:type="dcterms:W3CDTF">2022-03-10T13:12:00Z</dcterms:created>
  <dcterms:modified xsi:type="dcterms:W3CDTF">2022-04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